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4DA1" w14:textId="77777777" w:rsidR="00E0008B" w:rsidRDefault="00E0008B" w:rsidP="00E000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permStart w:id="1534271271" w:edGrp="everyone"/>
      <w:permEnd w:id="1534271271"/>
    </w:p>
    <w:p w14:paraId="1F9F1067" w14:textId="77777777" w:rsidR="00E0008B" w:rsidRPr="00647CB1" w:rsidRDefault="00E0008B" w:rsidP="00E000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647CB1">
        <w:rPr>
          <w:rFonts w:cstheme="minorHAnsi"/>
          <w:color w:val="000000"/>
        </w:rPr>
        <w:t xml:space="preserve">Pareiškėjo vardas ir pavardė, asmens kodas ir gyvenamosios vietos adresas / </w:t>
      </w:r>
    </w:p>
    <w:p w14:paraId="3444FD16" w14:textId="77777777" w:rsidR="00E0008B" w:rsidRPr="00647CB1" w:rsidRDefault="00E0008B" w:rsidP="00E000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 w:rsidRPr="00647CB1">
        <w:rPr>
          <w:rFonts w:cstheme="minorHAnsi"/>
          <w:color w:val="000000"/>
          <w:lang w:val="en-US"/>
        </w:rPr>
        <w:t>Name and surname, personal identification number and address of place of residence of the Applicant</w:t>
      </w:r>
    </w:p>
    <w:p w14:paraId="55ADFB46" w14:textId="77777777" w:rsidR="00E0008B" w:rsidRPr="00647CB1" w:rsidRDefault="00E0008B" w:rsidP="00E00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8D94CF" w14:textId="1E75E279" w:rsidR="00CF2F68" w:rsidRPr="00647CB1" w:rsidRDefault="00CF2F68" w:rsidP="00CF2F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7CB1">
        <w:rPr>
          <w:rFonts w:cstheme="minorHAnsi"/>
          <w:color w:val="000000"/>
        </w:rPr>
        <w:t xml:space="preserve">KŪB „Koinvesticinis fondas“ </w:t>
      </w:r>
      <w:r w:rsidR="009F7185" w:rsidRPr="00647CB1">
        <w:rPr>
          <w:rFonts w:cstheme="minorHAnsi"/>
          <w:color w:val="000000"/>
        </w:rPr>
        <w:t>(Fondas / Fund)</w:t>
      </w:r>
    </w:p>
    <w:p w14:paraId="68927DA6" w14:textId="77777777" w:rsidR="004703ED" w:rsidRPr="00647CB1" w:rsidRDefault="004703ED" w:rsidP="00CF2F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EB28D6" w14:textId="77777777" w:rsidR="004703ED" w:rsidRPr="00647CB1" w:rsidRDefault="004703ED" w:rsidP="004703ED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647CB1">
        <w:rPr>
          <w:rFonts w:cstheme="minorHAnsi"/>
          <w:b/>
          <w:bCs/>
          <w:color w:val="000000"/>
        </w:rPr>
        <w:t xml:space="preserve">DEKLARACIJA / </w:t>
      </w:r>
      <w:r w:rsidRPr="00647CB1">
        <w:rPr>
          <w:b/>
          <w:bCs/>
          <w:color w:val="000000"/>
        </w:rPr>
        <w:t>DECLARATION</w:t>
      </w:r>
    </w:p>
    <w:p w14:paraId="168A8A4A" w14:textId="77777777" w:rsidR="00CF2F68" w:rsidRPr="00647CB1" w:rsidRDefault="004703ED" w:rsidP="004703ED">
      <w:pPr>
        <w:autoSpaceDE w:val="0"/>
        <w:autoSpaceDN w:val="0"/>
        <w:adjustRightInd w:val="0"/>
        <w:spacing w:after="120"/>
        <w:jc w:val="center"/>
        <w:rPr>
          <w:rFonts w:cstheme="minorHAnsi"/>
          <w:color w:val="000000"/>
        </w:rPr>
      </w:pPr>
      <w:r w:rsidRPr="00647CB1">
        <w:rPr>
          <w:rFonts w:cstheme="minorHAnsi"/>
          <w:b/>
          <w:bCs/>
          <w:color w:val="000000"/>
        </w:rPr>
        <w:t xml:space="preserve">B DALIS / </w:t>
      </w:r>
      <w:r w:rsidRPr="00647CB1">
        <w:rPr>
          <w:b/>
          <w:bCs/>
          <w:color w:val="000000"/>
        </w:rPr>
        <w:t>PART B</w:t>
      </w:r>
    </w:p>
    <w:tbl>
      <w:tblPr>
        <w:tblStyle w:val="TableGrid"/>
        <w:tblW w:w="9625" w:type="dxa"/>
        <w:tblInd w:w="-144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4735E" w:rsidRPr="00647CB1" w14:paraId="495C8726" w14:textId="77777777" w:rsidTr="001C37CE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7E59D" w14:textId="33B56A93" w:rsidR="00D4735E" w:rsidRPr="00647CB1" w:rsidRDefault="00D4735E" w:rsidP="00BA5DCB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47CB1">
              <w:rPr>
                <w:rFonts w:cstheme="minorHAnsi"/>
                <w:color w:val="000000"/>
              </w:rPr>
              <w:t xml:space="preserve">(pildo Pareiškėjo, kuris yra juridinis asmuo, visi direktoriai, pareigūnai ir vadovai arba </w:t>
            </w:r>
            <w:r w:rsidR="003E1C26">
              <w:rPr>
                <w:rFonts w:cstheme="minorHAnsi"/>
                <w:color w:val="000000"/>
              </w:rPr>
              <w:t>P</w:t>
            </w:r>
            <w:r w:rsidRPr="00647CB1">
              <w:rPr>
                <w:rFonts w:cstheme="minorHAnsi"/>
                <w:color w:val="000000"/>
              </w:rPr>
              <w:t>areiškėjas, kuris yra fizinis asmuo, bei visi kiti komandos nariai)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0A2BB" w14:textId="0FBA5739" w:rsidR="00D4735E" w:rsidRPr="00647CB1" w:rsidRDefault="00D4735E" w:rsidP="00D4735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 w:rsidRPr="00647CB1">
              <w:rPr>
                <w:color w:val="000000"/>
                <w:lang w:val="en-US"/>
              </w:rPr>
              <w:t>(to be completed by all the directors, officers and managers of the Applicant which is a legal person or by the Applicant who is a natural person and all other team members)</w:t>
            </w:r>
          </w:p>
          <w:p w14:paraId="184FD2F4" w14:textId="77777777" w:rsidR="00D4735E" w:rsidRPr="00647CB1" w:rsidRDefault="00D4735E" w:rsidP="00BA5DC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DB99298" w14:textId="77777777" w:rsidR="004703ED" w:rsidRPr="00647CB1" w:rsidRDefault="004703ED" w:rsidP="00CF2F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Style w:val="TableGrid"/>
        <w:tblpPr w:leftFromText="180" w:rightFromText="180" w:vertAnchor="text" w:horzAnchor="page" w:tblpX="5101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40"/>
      </w:tblGrid>
      <w:tr w:rsidR="00E0008B" w:rsidRPr="00647CB1" w14:paraId="6C044F54" w14:textId="77777777" w:rsidTr="00E0008B">
        <w:trPr>
          <w:gridAfter w:val="1"/>
          <w:wAfter w:w="540" w:type="dxa"/>
          <w:trHeight w:val="328"/>
        </w:trPr>
        <w:tc>
          <w:tcPr>
            <w:tcW w:w="2160" w:type="dxa"/>
            <w:tcBorders>
              <w:bottom w:val="single" w:sz="4" w:space="0" w:color="auto"/>
            </w:tcBorders>
          </w:tcPr>
          <w:p w14:paraId="5339D099" w14:textId="77777777" w:rsidR="00E0008B" w:rsidRPr="00647CB1" w:rsidRDefault="00E0008B" w:rsidP="00E0008B">
            <w:permStart w:id="950080340" w:edGrp="everyone"/>
            <w:permEnd w:id="950080340"/>
          </w:p>
        </w:tc>
      </w:tr>
      <w:tr w:rsidR="00E0008B" w:rsidRPr="00705BBB" w14:paraId="29A740A1" w14:textId="77777777" w:rsidTr="00E0008B">
        <w:trPr>
          <w:trHeight w:val="328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7C6429DF" w14:textId="77777777" w:rsidR="00E0008B" w:rsidRPr="00705BBB" w:rsidRDefault="00E0008B" w:rsidP="00E0008B">
            <w:pPr>
              <w:jc w:val="center"/>
              <w:rPr>
                <w:rFonts w:cstheme="minorHAnsi"/>
              </w:rPr>
            </w:pPr>
            <w:r w:rsidRPr="00647CB1">
              <w:rPr>
                <w:rFonts w:cstheme="minorHAnsi"/>
              </w:rPr>
              <w:t>Data / Date</w:t>
            </w:r>
          </w:p>
        </w:tc>
      </w:tr>
    </w:tbl>
    <w:p w14:paraId="10673AA1" w14:textId="77777777" w:rsidR="00E0008B" w:rsidRDefault="00E0008B" w:rsidP="0047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40F9AB" w14:textId="77777777" w:rsidR="00E0008B" w:rsidRDefault="00E0008B" w:rsidP="0047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B70464" w14:textId="77777777" w:rsidR="00E0008B" w:rsidRDefault="00E0008B" w:rsidP="0047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pPr w:leftFromText="180" w:rightFromText="180" w:vertAnchor="text" w:horzAnchor="page" w:tblpX="2694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0"/>
        <w:gridCol w:w="180"/>
      </w:tblGrid>
      <w:tr w:rsidR="00E0008B" w14:paraId="7C1616C0" w14:textId="77777777" w:rsidTr="00E0008B">
        <w:trPr>
          <w:gridAfter w:val="1"/>
          <w:wAfter w:w="180" w:type="dxa"/>
          <w:trHeight w:val="328"/>
        </w:trPr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400D" w14:textId="77777777" w:rsidR="00E0008B" w:rsidRDefault="00E0008B" w:rsidP="00E0008B">
            <w:permStart w:id="607471617" w:edGrp="everyone"/>
            <w:permEnd w:id="607471617"/>
          </w:p>
        </w:tc>
      </w:tr>
      <w:tr w:rsidR="00E0008B" w14:paraId="4F42FB37" w14:textId="77777777" w:rsidTr="00E0008B">
        <w:trPr>
          <w:trHeight w:val="328"/>
        </w:trPr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3B065" w14:textId="77777777" w:rsidR="00E0008B" w:rsidRDefault="00E0008B" w:rsidP="00E000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(vardas ir pavardė) / </w:t>
            </w:r>
            <w:r w:rsidRPr="00D4735E">
              <w:rPr>
                <w:color w:val="000000"/>
                <w:lang w:val="en-US"/>
              </w:rPr>
              <w:t xml:space="preserve"> Name and surname)</w:t>
            </w:r>
          </w:p>
        </w:tc>
      </w:tr>
    </w:tbl>
    <w:p w14:paraId="57AC55CE" w14:textId="77777777" w:rsidR="00E0008B" w:rsidRDefault="00E0008B" w:rsidP="0047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649E19" w14:textId="77777777" w:rsidR="004703ED" w:rsidRPr="00705BBB" w:rsidRDefault="004703ED" w:rsidP="004703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05BBB">
        <w:rPr>
          <w:rFonts w:cstheme="minorHAnsi"/>
          <w:color w:val="000000"/>
        </w:rPr>
        <w:t>Aš</w:t>
      </w:r>
      <w:r>
        <w:rPr>
          <w:rFonts w:cstheme="minorHAnsi"/>
          <w:color w:val="000000"/>
        </w:rPr>
        <w:t xml:space="preserve">/I, </w:t>
      </w:r>
      <w:r w:rsidR="00E0008B">
        <w:rPr>
          <w:rFonts w:cstheme="minorHAnsi"/>
          <w:color w:val="000000"/>
        </w:rPr>
        <w:t xml:space="preserve">                </w:t>
      </w:r>
      <w:r>
        <w:rPr>
          <w:rFonts w:cstheme="minorHAnsi"/>
          <w:color w:val="000000"/>
        </w:rPr>
        <w:t xml:space="preserve"> ,</w:t>
      </w:r>
    </w:p>
    <w:p w14:paraId="7411EBE3" w14:textId="77777777" w:rsidR="00CF2F68" w:rsidRPr="004703ED" w:rsidRDefault="00CF2F68" w:rsidP="004703ED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lang w:val="en-US"/>
        </w:rPr>
      </w:pPr>
    </w:p>
    <w:tbl>
      <w:tblPr>
        <w:tblStyle w:val="TableGrid"/>
        <w:tblW w:w="9625" w:type="dxa"/>
        <w:tblInd w:w="-144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4735E" w:rsidRPr="00A76E41" w14:paraId="2ED69DDF" w14:textId="77777777" w:rsidTr="00222A59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35641" w14:textId="1D64F850" w:rsidR="000B6567" w:rsidRDefault="00D4735E" w:rsidP="004703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05BBB">
              <w:rPr>
                <w:rFonts w:cstheme="minorHAnsi"/>
                <w:color w:val="000000"/>
              </w:rPr>
              <w:t xml:space="preserve">(tvirtinu, kad esu nepriekaištingos reputacijos, kaip apibrėžta Lietuvos Respublikos finansinių priemonių rinkų įstatymo 3 straipsnio </w:t>
            </w:r>
            <w:r w:rsidR="009F7185">
              <w:rPr>
                <w:rFonts w:cstheme="minorHAnsi"/>
                <w:color w:val="000000"/>
              </w:rPr>
              <w:t>4</w:t>
            </w:r>
            <w:r w:rsidRPr="00705BBB">
              <w:rPr>
                <w:rFonts w:cstheme="minorHAnsi"/>
                <w:color w:val="000000"/>
              </w:rPr>
              <w:t>1 dalyje</w:t>
            </w:r>
            <w:r w:rsidR="0065095C">
              <w:rPr>
                <w:rFonts w:cstheme="minorHAnsi"/>
                <w:color w:val="000000"/>
              </w:rPr>
              <w:t xml:space="preserve"> ir </w:t>
            </w:r>
            <w:r w:rsidR="0065095C" w:rsidRPr="00705BBB">
              <w:rPr>
                <w:rFonts w:eastAsia="SimSun" w:cstheme="minorHAnsi"/>
                <w:color w:val="000000" w:themeColor="text1"/>
                <w:lang w:eastAsia="zh-CN"/>
              </w:rPr>
              <w:t>neturi</w:t>
            </w:r>
            <w:r w:rsidR="0065095C">
              <w:rPr>
                <w:rFonts w:eastAsia="SimSun" w:cstheme="minorHAnsi"/>
                <w:color w:val="000000" w:themeColor="text1"/>
                <w:lang w:eastAsia="zh-CN"/>
              </w:rPr>
              <w:t>u</w:t>
            </w:r>
            <w:r w:rsidR="0065095C" w:rsidRPr="00705BBB">
              <w:rPr>
                <w:rFonts w:eastAsia="SimSun" w:cstheme="minorHAnsi"/>
                <w:color w:val="000000" w:themeColor="text1"/>
                <w:lang w:eastAsia="zh-CN"/>
              </w:rPr>
              <w:t xml:space="preserve"> teistumo (arba teistumas yra išnykęs ar panaikintas)</w:t>
            </w:r>
            <w:r w:rsidRPr="00705BBB">
              <w:rPr>
                <w:rFonts w:cstheme="minorHAnsi"/>
                <w:color w:val="000000"/>
              </w:rPr>
              <w:t xml:space="preserve">. </w:t>
            </w:r>
          </w:p>
          <w:p w14:paraId="2560DFF2" w14:textId="77777777" w:rsidR="001C1AF9" w:rsidRDefault="001C1AF9" w:rsidP="004703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107C02C9" w14:textId="77777777" w:rsidR="001C1AF9" w:rsidRDefault="001C1AF9" w:rsidP="004703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00839185" w14:textId="77777777" w:rsidR="001C1AF9" w:rsidRPr="001D0CFE" w:rsidRDefault="000C50FC" w:rsidP="001C1A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D0CFE">
              <w:rPr>
                <w:b/>
                <w:bCs/>
              </w:rPr>
              <w:t>Svarbi pastaba</w:t>
            </w:r>
          </w:p>
          <w:p w14:paraId="52724D25" w14:textId="77777777" w:rsidR="001C1AF9" w:rsidRPr="00DE25D7" w:rsidRDefault="001C1AF9" w:rsidP="001C1AF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1C1AF9">
              <w:rPr>
                <w:lang w:val="en-US"/>
              </w:rPr>
              <w:t xml:space="preserve">Jeigu kiltų neaiškumų dėl šios </w:t>
            </w:r>
            <w:r w:rsidR="00EF2EBD">
              <w:rPr>
                <w:lang w:val="en-US"/>
              </w:rPr>
              <w:t>deklaracijos</w:t>
            </w:r>
            <w:r w:rsidRPr="001C1AF9">
              <w:rPr>
                <w:lang w:val="en-US"/>
              </w:rPr>
              <w:t xml:space="preserve"> teksto lietuvių ir anglų kalbomis, visais atvejais bus vadovaujamasi lietuviškuoju </w:t>
            </w:r>
            <w:r w:rsidR="00EF2EBD">
              <w:rPr>
                <w:lang w:val="en-US"/>
              </w:rPr>
              <w:t>deklaracijos</w:t>
            </w:r>
            <w:r w:rsidRPr="001C1AF9">
              <w:rPr>
                <w:lang w:val="en-US"/>
              </w:rPr>
              <w:t xml:space="preserve"> variantu.</w:t>
            </w:r>
          </w:p>
        </w:tc>
        <w:tc>
          <w:tcPr>
            <w:tcW w:w="4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65645" w14:textId="45CBB9F7" w:rsidR="0065095C" w:rsidRPr="0065095C" w:rsidRDefault="00D4735E" w:rsidP="00BA5D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D4735E">
              <w:rPr>
                <w:color w:val="000000"/>
                <w:lang w:val="en-US"/>
              </w:rPr>
              <w:t>acknowledge that I am of good repute within the meaning of Article 3(</w:t>
            </w:r>
            <w:r w:rsidR="009F7185">
              <w:rPr>
                <w:color w:val="000000"/>
                <w:lang w:val="en-US"/>
              </w:rPr>
              <w:t>4</w:t>
            </w:r>
            <w:r w:rsidRPr="00D4735E">
              <w:rPr>
                <w:color w:val="000000"/>
                <w:lang w:val="en-US"/>
              </w:rPr>
              <w:t>1) of the Law of the Republic of Lithuania on Markets in Financial Instruments</w:t>
            </w:r>
            <w:r w:rsidR="0065095C">
              <w:rPr>
                <w:color w:val="000000"/>
                <w:lang w:val="en-US"/>
              </w:rPr>
              <w:t xml:space="preserve"> and </w:t>
            </w:r>
            <w:r w:rsidR="0065095C" w:rsidRPr="0065095C">
              <w:rPr>
                <w:color w:val="000000"/>
                <w:lang w:val="en-US"/>
              </w:rPr>
              <w:t>I do not have a criminal record (or the conviction is extinct or canceled).</w:t>
            </w:r>
          </w:p>
          <w:p w14:paraId="3C283B21" w14:textId="77777777" w:rsidR="001C1AF9" w:rsidRDefault="001C1AF9" w:rsidP="00BA5D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  <w:p w14:paraId="6E714551" w14:textId="77777777" w:rsidR="001C1AF9" w:rsidRDefault="001C1AF9" w:rsidP="00BA5DC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  <w:p w14:paraId="0A7D1696" w14:textId="77777777" w:rsidR="001C1AF9" w:rsidRPr="001D0CFE" w:rsidRDefault="000C50FC" w:rsidP="001C1AF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1D0CFE">
              <w:rPr>
                <w:b/>
                <w:bCs/>
                <w:lang w:val="en-US"/>
              </w:rPr>
              <w:t>Important notice</w:t>
            </w:r>
          </w:p>
          <w:p w14:paraId="7BD82A2B" w14:textId="77777777" w:rsidR="001C1AF9" w:rsidRPr="00DE25D7" w:rsidRDefault="001C1AF9" w:rsidP="001C1AF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 w:rsidRPr="001C1AF9">
              <w:rPr>
                <w:lang w:val="en-US"/>
              </w:rPr>
              <w:t xml:space="preserve">Should any doubt as to the wording of this </w:t>
            </w:r>
            <w:r w:rsidR="00EF2EBD">
              <w:rPr>
                <w:lang w:val="en-US"/>
              </w:rPr>
              <w:t>declaration</w:t>
            </w:r>
            <w:r w:rsidRPr="001C1AF9">
              <w:rPr>
                <w:lang w:val="en-US"/>
              </w:rPr>
              <w:t xml:space="preserve"> arise, the Lithuanian language version shall be controlling in all cases.</w:t>
            </w:r>
          </w:p>
        </w:tc>
      </w:tr>
    </w:tbl>
    <w:p w14:paraId="7A733D5D" w14:textId="77777777" w:rsidR="00DE25D7" w:rsidRDefault="00DE25D7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2061252" w14:textId="77777777" w:rsidR="00E0008B" w:rsidRDefault="00E0008B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F99F3E" w14:textId="77777777" w:rsidR="008E3A7C" w:rsidRDefault="008E3A7C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5EE3FD" w14:textId="77777777" w:rsidR="008E3A7C" w:rsidRDefault="008E3A7C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5D5247" w14:textId="77777777" w:rsidR="00E0008B" w:rsidRDefault="00E0008B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430"/>
        <w:gridCol w:w="3510"/>
      </w:tblGrid>
      <w:tr w:rsidR="00E0008B" w14:paraId="375F8F2F" w14:textId="77777777" w:rsidTr="00E0008B">
        <w:trPr>
          <w:trHeight w:val="328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A40CF" w14:textId="77777777" w:rsidR="00E0008B" w:rsidRDefault="00E0008B"/>
        </w:tc>
        <w:tc>
          <w:tcPr>
            <w:tcW w:w="2430" w:type="dxa"/>
          </w:tcPr>
          <w:p w14:paraId="42054F4B" w14:textId="77777777" w:rsidR="00E0008B" w:rsidRDefault="00E0008B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118" w14:textId="77777777" w:rsidR="00E0008B" w:rsidRDefault="00E0008B">
            <w:permStart w:id="1723942565" w:edGrp="everyone"/>
            <w:permEnd w:id="1723942565"/>
          </w:p>
        </w:tc>
      </w:tr>
      <w:tr w:rsidR="00E0008B" w14:paraId="467391DC" w14:textId="77777777" w:rsidTr="00E0008B">
        <w:trPr>
          <w:trHeight w:val="328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04D344" w14:textId="77777777" w:rsidR="00E0008B" w:rsidRDefault="00E0008B">
            <w:pPr>
              <w:rPr>
                <w:rFonts w:cstheme="minorHAnsi"/>
              </w:rPr>
            </w:pPr>
            <w:r>
              <w:rPr>
                <w:rFonts w:cstheme="minorHAnsi"/>
              </w:rPr>
              <w:t>(Parašas) / (Signature)</w:t>
            </w:r>
          </w:p>
        </w:tc>
        <w:tc>
          <w:tcPr>
            <w:tcW w:w="2430" w:type="dxa"/>
          </w:tcPr>
          <w:p w14:paraId="1C29C5B3" w14:textId="77777777" w:rsidR="00E0008B" w:rsidRDefault="00E0008B">
            <w:pPr>
              <w:rPr>
                <w:rFonts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23062" w14:textId="77777777" w:rsidR="00E0008B" w:rsidRDefault="00E000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Vardas ir pavardė) / </w:t>
            </w:r>
          </w:p>
          <w:p w14:paraId="4856D699" w14:textId="77777777" w:rsidR="00E0008B" w:rsidRDefault="00E0008B">
            <w:pPr>
              <w:rPr>
                <w:rFonts w:cstheme="minorHAnsi"/>
              </w:rPr>
            </w:pPr>
            <w:r>
              <w:rPr>
                <w:color w:val="000000"/>
              </w:rPr>
              <w:t>(Name and surname)</w:t>
            </w:r>
          </w:p>
        </w:tc>
      </w:tr>
    </w:tbl>
    <w:p w14:paraId="5AAF7C70" w14:textId="77777777" w:rsidR="00E0008B" w:rsidRDefault="00E0008B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45B486" w14:textId="77777777" w:rsidR="00DE25D7" w:rsidRDefault="00DE25D7" w:rsidP="00CF2F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22B385F" w14:textId="77777777" w:rsidR="00CB1989" w:rsidRPr="00DE25D7" w:rsidRDefault="003E1C26" w:rsidP="00DE25D7">
      <w:pPr>
        <w:spacing w:after="0"/>
        <w:jc w:val="both"/>
        <w:rPr>
          <w:rFonts w:cstheme="minorHAnsi"/>
          <w:b/>
        </w:rPr>
      </w:pPr>
    </w:p>
    <w:sectPr w:rsidR="00CB1989" w:rsidRPr="00DE25D7" w:rsidSect="004703ED">
      <w:headerReference w:type="default" r:id="rId11"/>
      <w:footerReference w:type="default" r:id="rId12"/>
      <w:pgSz w:w="11906" w:h="16838"/>
      <w:pgMar w:top="1699" w:right="562" w:bottom="1138" w:left="180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FA42" w14:textId="77777777" w:rsidR="00095DAA" w:rsidRDefault="00095DAA" w:rsidP="00CF2F68">
      <w:pPr>
        <w:spacing w:after="0" w:line="240" w:lineRule="auto"/>
      </w:pPr>
      <w:r>
        <w:separator/>
      </w:r>
    </w:p>
  </w:endnote>
  <w:endnote w:type="continuationSeparator" w:id="0">
    <w:p w14:paraId="4ED25CF3" w14:textId="77777777" w:rsidR="00095DAA" w:rsidRDefault="00095DAA" w:rsidP="00CF2F68">
      <w:pPr>
        <w:spacing w:after="0" w:line="240" w:lineRule="auto"/>
      </w:pPr>
      <w:r>
        <w:continuationSeparator/>
      </w:r>
    </w:p>
  </w:endnote>
  <w:endnote w:type="continuationNotice" w:id="1">
    <w:p w14:paraId="177D7613" w14:textId="77777777" w:rsidR="00A40772" w:rsidRDefault="00A40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AFA7" w14:textId="77777777" w:rsidR="005D5C31" w:rsidRDefault="005D5C31" w:rsidP="005D5C31">
    <w:pPr>
      <w:pStyle w:val="Footer"/>
      <w:jc w:val="right"/>
      <w:rPr>
        <w:rFonts w:cstheme="minorHAnsi"/>
      </w:rPr>
    </w:pPr>
    <w:r w:rsidRPr="00705BBB">
      <w:rPr>
        <w:rFonts w:cstheme="minorHAnsi"/>
      </w:rPr>
      <w:t>__</w:t>
    </w:r>
    <w:r>
      <w:rPr>
        <w:rFonts w:cstheme="minorHAnsi"/>
      </w:rPr>
      <w:t>_</w:t>
    </w:r>
    <w:r w:rsidRPr="00705BBB">
      <w:rPr>
        <w:rFonts w:cstheme="minorHAnsi"/>
      </w:rPr>
      <w:t>_</w:t>
    </w:r>
    <w:r>
      <w:rPr>
        <w:rFonts w:cstheme="minorHAnsi"/>
      </w:rPr>
      <w:t>_</w:t>
    </w:r>
    <w:r w:rsidR="00E75180">
      <w:rPr>
        <w:rFonts w:cstheme="minorHAnsi"/>
      </w:rPr>
      <w:t>_</w:t>
    </w:r>
    <w:r>
      <w:rPr>
        <w:rFonts w:cstheme="minorHAnsi"/>
      </w:rPr>
      <w:t>__________</w:t>
    </w:r>
  </w:p>
  <w:p w14:paraId="332F9B5F" w14:textId="77777777" w:rsidR="005D5C31" w:rsidRDefault="0065095C" w:rsidP="005D5C3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75318" wp14:editId="22CB94C4">
          <wp:simplePos x="0" y="0"/>
          <wp:positionH relativeFrom="margin">
            <wp:posOffset>-64135</wp:posOffset>
          </wp:positionH>
          <wp:positionV relativeFrom="paragraph">
            <wp:posOffset>-286385</wp:posOffset>
          </wp:positionV>
          <wp:extent cx="1962625" cy="8049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investicinis fragmen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625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E75180">
      <w:t>(</w:t>
    </w:r>
    <w:r w:rsidR="005D5C31">
      <w:t>Parašas/Signature</w:t>
    </w:r>
    <w:r w:rsidR="00E7518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3EA1" w14:textId="77777777" w:rsidR="00095DAA" w:rsidRDefault="00095DAA" w:rsidP="00CF2F68">
      <w:pPr>
        <w:spacing w:after="0" w:line="240" w:lineRule="auto"/>
      </w:pPr>
      <w:r>
        <w:separator/>
      </w:r>
    </w:p>
  </w:footnote>
  <w:footnote w:type="continuationSeparator" w:id="0">
    <w:p w14:paraId="50E7FBBB" w14:textId="77777777" w:rsidR="00095DAA" w:rsidRDefault="00095DAA" w:rsidP="00CF2F68">
      <w:pPr>
        <w:spacing w:after="0" w:line="240" w:lineRule="auto"/>
      </w:pPr>
      <w:r>
        <w:continuationSeparator/>
      </w:r>
    </w:p>
  </w:footnote>
  <w:footnote w:type="continuationNotice" w:id="1">
    <w:p w14:paraId="7FAAABF1" w14:textId="77777777" w:rsidR="00A40772" w:rsidRDefault="00A40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C74" w14:textId="20226ED8" w:rsidR="00CF2F68" w:rsidRDefault="00CF2F68">
    <w:pPr>
      <w:pStyle w:val="Header"/>
    </w:pPr>
  </w:p>
  <w:p w14:paraId="1A13696F" w14:textId="57E60434" w:rsidR="00CF2F68" w:rsidRDefault="001B1BD3" w:rsidP="003C6296">
    <w:pPr>
      <w:pStyle w:val="Header"/>
      <w:tabs>
        <w:tab w:val="clear" w:pos="4819"/>
        <w:tab w:val="clear" w:pos="9638"/>
        <w:tab w:val="left" w:pos="3987"/>
      </w:tabs>
      <w:jc w:val="right"/>
    </w:pPr>
    <w:r>
      <w:rPr>
        <w:noProof/>
        <w:lang w:eastAsia="lt-LT"/>
      </w:rPr>
      <w:drawing>
        <wp:inline distT="0" distB="0" distL="0" distR="0" wp14:anchorId="00EA8AF8" wp14:editId="40E1EE1D">
          <wp:extent cx="1626920" cy="7464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235" cy="75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CF3">
      <w:rPr>
        <w:noProof/>
      </w:rPr>
      <w:drawing>
        <wp:inline distT="0" distB="0" distL="0" distR="0" wp14:anchorId="2E3C26F8" wp14:editId="54AFB708">
          <wp:extent cx="1676400" cy="44767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7RiqEIb/2UaA48UFufJCVJrxaPb3qj6a3wrvxP4ZAZvTtNHe39skL9tFLz+Bm0vjUilUfv+8fOu0hJlvp8GaPA==" w:salt="f4IzsQoEh44okAmystCevQ==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68"/>
    <w:rsid w:val="00095DAA"/>
    <w:rsid w:val="000B6567"/>
    <w:rsid w:val="000C50FC"/>
    <w:rsid w:val="00155E73"/>
    <w:rsid w:val="001A5CF3"/>
    <w:rsid w:val="001B1BD3"/>
    <w:rsid w:val="001C1AF9"/>
    <w:rsid w:val="001C37CE"/>
    <w:rsid w:val="001D0CFE"/>
    <w:rsid w:val="002146D8"/>
    <w:rsid w:val="00222A59"/>
    <w:rsid w:val="003715FC"/>
    <w:rsid w:val="00392E86"/>
    <w:rsid w:val="003942D3"/>
    <w:rsid w:val="003C6296"/>
    <w:rsid w:val="003E1C26"/>
    <w:rsid w:val="00437A19"/>
    <w:rsid w:val="004703ED"/>
    <w:rsid w:val="00483AA5"/>
    <w:rsid w:val="0049309C"/>
    <w:rsid w:val="005678D0"/>
    <w:rsid w:val="0058175A"/>
    <w:rsid w:val="005D52CA"/>
    <w:rsid w:val="005D5C31"/>
    <w:rsid w:val="00643358"/>
    <w:rsid w:val="00647CB1"/>
    <w:rsid w:val="0065095C"/>
    <w:rsid w:val="00682293"/>
    <w:rsid w:val="006F41F2"/>
    <w:rsid w:val="007A0936"/>
    <w:rsid w:val="007F5D68"/>
    <w:rsid w:val="008A2BF2"/>
    <w:rsid w:val="008E3A7C"/>
    <w:rsid w:val="00966AE8"/>
    <w:rsid w:val="009F51A7"/>
    <w:rsid w:val="009F7185"/>
    <w:rsid w:val="00A40772"/>
    <w:rsid w:val="00AA5C22"/>
    <w:rsid w:val="00B3123F"/>
    <w:rsid w:val="00CC388E"/>
    <w:rsid w:val="00CF11B6"/>
    <w:rsid w:val="00CF2F68"/>
    <w:rsid w:val="00D4735E"/>
    <w:rsid w:val="00D63BD5"/>
    <w:rsid w:val="00DE25D7"/>
    <w:rsid w:val="00DE4E84"/>
    <w:rsid w:val="00E0008B"/>
    <w:rsid w:val="00E0508E"/>
    <w:rsid w:val="00E176B4"/>
    <w:rsid w:val="00E75180"/>
    <w:rsid w:val="00EF2EBD"/>
    <w:rsid w:val="00F2550A"/>
    <w:rsid w:val="00FB1949"/>
    <w:rsid w:val="00FE2A4B"/>
    <w:rsid w:val="00FE3F1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B7162"/>
  <w15:chartTrackingRefBased/>
  <w15:docId w15:val="{67AE6B56-C0CE-43E4-AD58-695F3AA0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68"/>
  </w:style>
  <w:style w:type="paragraph" w:styleId="Footer">
    <w:name w:val="footer"/>
    <w:basedOn w:val="Normal"/>
    <w:link w:val="FooterChar"/>
    <w:uiPriority w:val="99"/>
    <w:unhideWhenUsed/>
    <w:rsid w:val="00CF2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68"/>
  </w:style>
  <w:style w:type="table" w:styleId="TableGrid">
    <w:name w:val="Table Grid"/>
    <w:basedOn w:val="TableNormal"/>
    <w:uiPriority w:val="39"/>
    <w:rsid w:val="00D4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3558ECA9AAD4D9196CA0F2453763F" ma:contentTypeVersion="16" ma:contentTypeDescription="Create a new document." ma:contentTypeScope="" ma:versionID="42f188da80929527cb05a703f7abbbd6">
  <xsd:schema xmlns:xsd="http://www.w3.org/2001/XMLSchema" xmlns:xs="http://www.w3.org/2001/XMLSchema" xmlns:p="http://schemas.microsoft.com/office/2006/metadata/properties" xmlns:ns2="af477ef9-4f43-47e6-8dfe-c99d72b3d0ae" xmlns:ns3="9365d817-9b5d-473c-9599-fe46e90bd190" targetNamespace="http://schemas.microsoft.com/office/2006/metadata/properties" ma:root="true" ma:fieldsID="198a7fa7b285aa7b453758fd514bd30c" ns2:_="" ns3:_="">
    <xsd:import namespace="af477ef9-4f43-47e6-8dfe-c99d72b3d0ae"/>
    <xsd:import namespace="9365d817-9b5d-473c-9599-fe46e90bd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ef9-4f43-47e6-8dfe-c99d72b3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141618-d5cf-4309-b6ea-69f992794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d817-9b5d-473c-9599-fe46e90b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2b35fb-ff90-4355-a79b-642d73583bb6}" ma:internalName="TaxCatchAll" ma:showField="CatchAllData" ma:web="9365d817-9b5d-473c-9599-fe46e90bd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77ef9-4f43-47e6-8dfe-c99d72b3d0ae">
      <Terms xmlns="http://schemas.microsoft.com/office/infopath/2007/PartnerControls"/>
    </lcf76f155ced4ddcb4097134ff3c332f>
    <TaxCatchAll xmlns="9365d817-9b5d-473c-9599-fe46e90bd190" xsi:nil="true"/>
  </documentManagement>
</p:properties>
</file>

<file path=customXml/itemProps1.xml><?xml version="1.0" encoding="utf-8"?>
<ds:datastoreItem xmlns:ds="http://schemas.openxmlformats.org/officeDocument/2006/customXml" ds:itemID="{737A462C-FFC5-485E-8042-F54C96E70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6F3E7-8161-49C0-B6CB-1C2C82795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EA9C2-07AA-4A16-8343-BBBF1201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7ef9-4f43-47e6-8dfe-c99d72b3d0ae"/>
    <ds:schemaRef ds:uri="9365d817-9b5d-473c-9599-fe46e90b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C2A96-72B4-4984-BB40-3BE000A975B6}">
  <ds:schemaRefs>
    <ds:schemaRef ds:uri="http://schemas.microsoft.com/office/2006/metadata/properties"/>
    <ds:schemaRef ds:uri="http://schemas.microsoft.com/office/infopath/2007/PartnerControls"/>
    <ds:schemaRef ds:uri="af477ef9-4f43-47e6-8dfe-c99d72b3d0ae"/>
    <ds:schemaRef ds:uri="9365d817-9b5d-473c-9599-fe46e90bd1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8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G</dc:creator>
  <cp:keywords/>
  <dc:description/>
  <cp:lastModifiedBy>Viktorija Vaitkevičienė | CoInvest</cp:lastModifiedBy>
  <cp:revision>36</cp:revision>
  <dcterms:created xsi:type="dcterms:W3CDTF">2017-12-21T07:48:00Z</dcterms:created>
  <dcterms:modified xsi:type="dcterms:W3CDTF">2022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3558ECA9AAD4D9196CA0F2453763F</vt:lpwstr>
  </property>
  <property fmtid="{D5CDD505-2E9C-101B-9397-08002B2CF9AE}" pid="3" name="MediaServiceImageTags">
    <vt:lpwstr/>
  </property>
</Properties>
</file>